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农村的非农业发展：亚洲的经验与中国的前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农村的非农业发展：亚洲的经验与中国的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83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农村的非农业发展：亚洲的经验与中国的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